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1FE9576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62470D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62470D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2DA273DF" w:rsidR="006064D5" w:rsidRPr="00465D5F" w:rsidRDefault="00E36323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6335F3D5" w:rsidR="006064D5" w:rsidRPr="002B05BE" w:rsidRDefault="002B05BE" w:rsidP="00E36323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B05BE">
              <w:rPr>
                <w:rFonts w:ascii="ＭＳ 明朝" w:hAnsi="ＭＳ 明朝" w:hint="eastAsia"/>
                <w:szCs w:val="21"/>
              </w:rPr>
              <w:t>事業調整補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753C6900" w:rsidR="006064D5" w:rsidRPr="0062470D" w:rsidRDefault="002B05BE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加藤　修</w:t>
            </w:r>
          </w:p>
        </w:tc>
      </w:tr>
      <w:tr w:rsidR="0062470D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1E396F44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63CE3B2E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BA0" w14:textId="264852CB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事業調整</w:t>
            </w:r>
            <w:r w:rsidR="0051235C">
              <w:rPr>
                <w:rFonts w:ascii="ＭＳ 明朝" w:hAnsi="ＭＳ 明朝" w:hint="eastAsia"/>
                <w:szCs w:val="21"/>
                <w:lang w:eastAsia="zh-TW"/>
              </w:rPr>
              <w:t>補助</w:t>
            </w:r>
          </w:p>
          <w:p w14:paraId="189FAFB3" w14:textId="3B1EC12B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設計</w:t>
            </w:r>
            <w:r w:rsidR="0051235C">
              <w:rPr>
                <w:rFonts w:ascii="ＭＳ 明朝" w:hAnsi="ＭＳ 明朝" w:hint="eastAsia"/>
                <w:szCs w:val="21"/>
                <w:lang w:eastAsia="zh-TW"/>
              </w:rPr>
              <w:t>補助</w:t>
            </w: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（施設整備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3D06C218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加藤　茂男</w:t>
            </w:r>
          </w:p>
        </w:tc>
      </w:tr>
      <w:tr w:rsidR="0062470D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B926E05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2F6B43C7" w:rsidR="0062470D" w:rsidRPr="00465D5F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285" w14:textId="77777777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図面作成担当</w:t>
            </w:r>
          </w:p>
          <w:p w14:paraId="373D5E02" w14:textId="23FBFAE4" w:rsidR="0062470D" w:rsidRPr="002B05BE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  <w:r w:rsidRPr="002B05BE">
              <w:rPr>
                <w:rFonts w:ascii="ＭＳ 明朝" w:hAnsi="ＭＳ 明朝"/>
                <w:sz w:val="21"/>
                <w:szCs w:val="21"/>
                <w:lang w:eastAsia="zh-TW"/>
              </w:rPr>
              <w:t>（園路広場、施設整備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F73A6E3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福留　正雄</w:t>
            </w:r>
          </w:p>
        </w:tc>
      </w:tr>
      <w:tr w:rsidR="0062470D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781A64C4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7BFE8E8F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FA1C" w14:textId="77777777" w:rsidR="0062470D" w:rsidRPr="002B05BE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  <w:r w:rsidRPr="002B05BE">
              <w:rPr>
                <w:rFonts w:ascii="ＭＳ 明朝" w:hAnsi="ＭＳ 明朝"/>
                <w:sz w:val="21"/>
                <w:szCs w:val="21"/>
                <w:lang w:eastAsia="zh-TW"/>
              </w:rPr>
              <w:t>図面作成担当</w:t>
            </w:r>
          </w:p>
          <w:p w14:paraId="666C9088" w14:textId="4D1AEF3E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/>
                <w:szCs w:val="21"/>
                <w:lang w:eastAsia="zh-TW"/>
              </w:rPr>
              <w:t>（園路広場、施設整備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1D590D18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矢吹　克美</w:t>
            </w: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3C83"/>
    <w:rsid w:val="00107AA1"/>
    <w:rsid w:val="00197861"/>
    <w:rsid w:val="001B20DE"/>
    <w:rsid w:val="001C3385"/>
    <w:rsid w:val="001E14A9"/>
    <w:rsid w:val="002148C1"/>
    <w:rsid w:val="0022157A"/>
    <w:rsid w:val="00284371"/>
    <w:rsid w:val="00290588"/>
    <w:rsid w:val="002A6C79"/>
    <w:rsid w:val="002B05BE"/>
    <w:rsid w:val="003072F4"/>
    <w:rsid w:val="00354986"/>
    <w:rsid w:val="003C04AC"/>
    <w:rsid w:val="00405C4A"/>
    <w:rsid w:val="00465890"/>
    <w:rsid w:val="00465D5F"/>
    <w:rsid w:val="00494C02"/>
    <w:rsid w:val="004C46C0"/>
    <w:rsid w:val="0051235C"/>
    <w:rsid w:val="00573F01"/>
    <w:rsid w:val="006064D5"/>
    <w:rsid w:val="0062470D"/>
    <w:rsid w:val="006A5726"/>
    <w:rsid w:val="006C554B"/>
    <w:rsid w:val="00710800"/>
    <w:rsid w:val="0071587E"/>
    <w:rsid w:val="00762A36"/>
    <w:rsid w:val="007954E0"/>
    <w:rsid w:val="007B293E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75224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D619-A483-4AEA-ACB5-B8CDF46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山田芽衣</cp:lastModifiedBy>
  <cp:revision>9</cp:revision>
  <cp:lastPrinted>2015-09-18T13:38:00Z</cp:lastPrinted>
  <dcterms:created xsi:type="dcterms:W3CDTF">2023-04-20T08:08:00Z</dcterms:created>
  <dcterms:modified xsi:type="dcterms:W3CDTF">2024-05-16T00:17:00Z</dcterms:modified>
</cp:coreProperties>
</file>